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intie 4, 00440, Helsinki</w:t>
      </w:r>
    </w:p>
    <w:p>
      <w:r>
        <w:t>26.3.2024 tiistai</w:t>
      </w:r>
    </w:p>
    <w:p>
      <w:pPr>
        <w:pStyle w:val="Heading1"/>
      </w:pPr>
      <w:r>
        <w:t>26.3.2024 tiistai</w:t>
      </w:r>
    </w:p>
    <w:p>
      <w:pPr>
        <w:pStyle w:val="Heading2"/>
      </w:pPr>
      <w:r>
        <w:t>18:00-19:00 Eila Kauton tarinoinnit: Argentiinan gauchot ja heidän eepoksensa Martín Fierro</w:t>
      </w:r>
    </w:p>
    <w:p>
      <w:r>
        <w:t>Eila Kauton tarinoinnit kevätlukukaudella joka toisena tiistaina klo 18 aikavälillä 16.1.-9.4.2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